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4091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6C36D6AF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0ED6F9E1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683CDB6B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01BA77EF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6997BA0E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7CC987B2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A67BBFC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8A3AA5B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9CB4FE9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7C551DF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57E2A2A4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2C86441F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35F02B3C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9B76BB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CAB6FC4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7EBA5D2" w14:textId="4F6526F1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 w:rsidR="00027764">
        <w:rPr>
          <w:rFonts w:ascii="Garamond" w:hAnsi="Garamond"/>
        </w:rPr>
        <w:t xml:space="preserve"> 2° </w:t>
      </w:r>
      <w:r w:rsidR="001F4105">
        <w:rPr>
          <w:rFonts w:ascii="Garamond" w:hAnsi="Garamond"/>
        </w:rPr>
        <w:t>semestre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027764">
        <w:rPr>
          <w:rFonts w:ascii="Garamond" w:hAnsi="Garamond"/>
          <w:b/>
        </w:rPr>
        <w:t>BDIDINT_DEC16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76452740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55FFCAC5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5112BF9B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574D878E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4564227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0C34BDC5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E60DBBF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4DB1C8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E267B2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B0ECC9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789BA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FF9590D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BD9FE58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FF5FC5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409CE52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3D241D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F9F3DFC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19B108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3A95A8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30184C5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1B7D" w14:textId="77777777" w:rsidR="005F3883" w:rsidRDefault="005F3883">
      <w:r>
        <w:separator/>
      </w:r>
    </w:p>
  </w:endnote>
  <w:endnote w:type="continuationSeparator" w:id="0">
    <w:p w14:paraId="01004493" w14:textId="77777777" w:rsidR="005F3883" w:rsidRDefault="005F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0F7C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759FC6A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AB30" w14:textId="77777777" w:rsidR="005F3883" w:rsidRDefault="005F3883">
      <w:r>
        <w:separator/>
      </w:r>
    </w:p>
  </w:footnote>
  <w:footnote w:type="continuationSeparator" w:id="0">
    <w:p w14:paraId="12AEA8ED" w14:textId="77777777" w:rsidR="005F3883" w:rsidRDefault="005F3883">
      <w:r>
        <w:continuationSeparator/>
      </w:r>
    </w:p>
  </w:footnote>
  <w:footnote w:id="1">
    <w:p w14:paraId="534E4EB4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2776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105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4BB5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3883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588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1BB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8D5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FEB0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1933F54-7537-403F-82E6-45F243ECFC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5</cp:revision>
  <cp:lastPrinted>2021-07-02T13:02:00Z</cp:lastPrinted>
  <dcterms:created xsi:type="dcterms:W3CDTF">2021-07-14T10:39:00Z</dcterms:created>
  <dcterms:modified xsi:type="dcterms:W3CDTF">2021-12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